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EB" w:rsidRDefault="009A3AEB" w:rsidP="009A3AEB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A3AEB">
        <w:rPr>
          <w:b/>
          <w:bCs/>
        </w:rPr>
        <w:t>Муниципальное бюджетное образовательное учреждение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  <w:rPr>
          <w:rStyle w:val="style20"/>
          <w:b/>
        </w:rPr>
      </w:pPr>
      <w:r w:rsidRPr="009A3AEB">
        <w:rPr>
          <w:b/>
          <w:bCs/>
        </w:rPr>
        <w:t xml:space="preserve"> </w:t>
      </w:r>
      <w:r w:rsidRPr="009A3AEB">
        <w:rPr>
          <w:rStyle w:val="style20"/>
          <w:b/>
        </w:rPr>
        <w:t xml:space="preserve">дополнительного профессионального образования 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A3AEB">
        <w:rPr>
          <w:rStyle w:val="style20"/>
          <w:b/>
        </w:rPr>
        <w:t>(повышения квалификации)</w:t>
      </w:r>
      <w:r w:rsidRPr="009A3AEB">
        <w:rPr>
          <w:b/>
          <w:bCs/>
        </w:rPr>
        <w:t xml:space="preserve"> 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</w:pPr>
    </w:p>
    <w:p w:rsidR="009A3AEB" w:rsidRPr="006C2686" w:rsidRDefault="009A3AEB" w:rsidP="009A3AEB">
      <w:pPr>
        <w:spacing w:line="360" w:lineRule="auto"/>
        <w:jc w:val="center"/>
      </w:pPr>
      <w:r>
        <w:t>«ЦЕНТР РАЗВИТИЯ ОБРАЗОВАНИЯ ГОРОДА ДУБНЫ МОСКОВСКОЙ ОБЛАСТИ»</w:t>
      </w:r>
    </w:p>
    <w:p w:rsidR="009A3AEB" w:rsidRDefault="009A3AEB" w:rsidP="009A3AEB">
      <w:pPr>
        <w:jc w:val="center"/>
      </w:pPr>
      <w:proofErr w:type="gramStart"/>
      <w:r w:rsidRPr="00CA6744">
        <w:t>(</w:t>
      </w:r>
      <w:r>
        <w:t xml:space="preserve"> </w:t>
      </w:r>
      <w:r w:rsidRPr="00CA6744">
        <w:t>ЦРО</w:t>
      </w:r>
      <w:proofErr w:type="gramEnd"/>
      <w:r>
        <w:t xml:space="preserve"> </w:t>
      </w:r>
      <w:r w:rsidRPr="00CA6744">
        <w:t>)</w:t>
      </w:r>
    </w:p>
    <w:p w:rsidR="009A3AEB" w:rsidRDefault="009A3AEB" w:rsidP="009A3AEB">
      <w:pPr>
        <w:pStyle w:val="default"/>
        <w:spacing w:before="0" w:beforeAutospacing="0" w:after="0" w:afterAutospacing="0"/>
        <w:jc w:val="center"/>
      </w:pPr>
    </w:p>
    <w:p w:rsidR="00E9703C" w:rsidRDefault="00755332" w:rsidP="009A3AEB">
      <w:pPr>
        <w:pStyle w:val="default"/>
        <w:spacing w:before="0" w:beforeAutospacing="0" w:after="0" w:afterAutospacing="0"/>
        <w:jc w:val="center"/>
        <w:rPr>
          <w:b/>
        </w:rPr>
      </w:pPr>
      <w:r w:rsidRPr="00755332">
        <w:rPr>
          <w:b/>
        </w:rPr>
        <w:t xml:space="preserve">Справка по результатам прохождения </w:t>
      </w:r>
      <w:r w:rsidR="00E9703C">
        <w:rPr>
          <w:b/>
        </w:rPr>
        <w:t xml:space="preserve">тестирования </w:t>
      </w:r>
      <w:proofErr w:type="spellStart"/>
      <w:r w:rsidR="00E9703C">
        <w:rPr>
          <w:b/>
        </w:rPr>
        <w:t>профориентационного</w:t>
      </w:r>
      <w:proofErr w:type="spellEnd"/>
    </w:p>
    <w:p w:rsidR="009A3AEB" w:rsidRDefault="00755332" w:rsidP="009A3AEB">
      <w:pPr>
        <w:pStyle w:val="default"/>
        <w:spacing w:before="0" w:beforeAutospacing="0" w:after="0" w:afterAutospacing="0"/>
        <w:jc w:val="center"/>
        <w:rPr>
          <w:b/>
        </w:rPr>
      </w:pPr>
      <w:r w:rsidRPr="00755332">
        <w:rPr>
          <w:b/>
        </w:rPr>
        <w:t xml:space="preserve"> проекта «Карта талантов Подмосковья»</w:t>
      </w:r>
    </w:p>
    <w:p w:rsidR="00755332" w:rsidRPr="00755332" w:rsidRDefault="00755332" w:rsidP="009A3AEB">
      <w:pPr>
        <w:pStyle w:val="default"/>
        <w:spacing w:before="0" w:beforeAutospacing="0" w:after="0" w:afterAutospacing="0"/>
        <w:jc w:val="center"/>
        <w:rPr>
          <w:b/>
        </w:rPr>
      </w:pPr>
    </w:p>
    <w:p w:rsidR="007A0C91" w:rsidRDefault="00A85B1A" w:rsidP="00E9703C">
      <w:pPr>
        <w:ind w:firstLine="851"/>
        <w:jc w:val="both"/>
      </w:pPr>
      <w:r>
        <w:t xml:space="preserve">Согласно письму ГОРУНО  </w:t>
      </w:r>
      <w:r w:rsidRPr="00A85B1A">
        <w:t xml:space="preserve">от </w:t>
      </w:r>
      <w:r w:rsidR="00E9703C">
        <w:t>12.03.2021 № 104</w:t>
      </w:r>
      <w:r w:rsidRPr="00A85B1A">
        <w:t>/1.4-03</w:t>
      </w:r>
      <w:r>
        <w:t xml:space="preserve"> «О</w:t>
      </w:r>
      <w:r w:rsidRPr="00A85B1A">
        <w:t xml:space="preserve"> принятии</w:t>
      </w:r>
      <w:r>
        <w:t xml:space="preserve"> участия в </w:t>
      </w:r>
      <w:r w:rsidR="00E9703C">
        <w:t xml:space="preserve">тестировании </w:t>
      </w:r>
      <w:proofErr w:type="spellStart"/>
      <w:r w:rsidR="00E9703C">
        <w:t>профориентационного</w:t>
      </w:r>
      <w:proofErr w:type="spellEnd"/>
      <w:r w:rsidR="00E9703C">
        <w:t xml:space="preserve"> проекта «Карта талантов Подмосковья»</w:t>
      </w:r>
      <w:r w:rsidRPr="00A85B1A">
        <w:t xml:space="preserve"> по внедрению комплексной системы профориентации для обучающихся </w:t>
      </w:r>
      <w:r w:rsidR="00E9703C">
        <w:t>7</w:t>
      </w:r>
      <w:r w:rsidRPr="00A85B1A">
        <w:t>-11 классов</w:t>
      </w:r>
      <w:r>
        <w:t xml:space="preserve">, был произведен контроль и проведен анализ  по количеству учеников, принявших участие в </w:t>
      </w:r>
      <w:r w:rsidR="00E9703C">
        <w:t>тестировании</w:t>
      </w:r>
      <w:r>
        <w:t>.</w:t>
      </w:r>
    </w:p>
    <w:p w:rsidR="00E9703C" w:rsidRDefault="00E9703C" w:rsidP="00E9703C">
      <w:pPr>
        <w:ind w:firstLine="851"/>
        <w:jc w:val="both"/>
      </w:pPr>
      <w:r>
        <w:t xml:space="preserve">Проект представляет собой информационную систему, которая включает данные по планам и интересам школьников, кадровый потенциал региона, текущих экономических трендов. </w:t>
      </w:r>
    </w:p>
    <w:p w:rsidR="00E9703C" w:rsidRDefault="00E9703C" w:rsidP="00E9703C">
      <w:pPr>
        <w:ind w:firstLine="851"/>
        <w:jc w:val="both"/>
      </w:pPr>
      <w:r>
        <w:t xml:space="preserve">В рамках проекта «Карта талантов Подмосковья» проведены обучающие </w:t>
      </w:r>
      <w:proofErr w:type="spellStart"/>
      <w:r>
        <w:t>вебинары</w:t>
      </w:r>
      <w:proofErr w:type="spellEnd"/>
      <w:r>
        <w:t>-инструкции для муниципальных, школьных координаторов, учителей; подготовлены информационные материалы для учителей и для школьников; материалы для возрастной группы учеников до 14 лет.</w:t>
      </w:r>
    </w:p>
    <w:p w:rsidR="00BC337E" w:rsidRDefault="00DD2D4C" w:rsidP="00755332">
      <w:pPr>
        <w:ind w:firstLine="851"/>
        <w:jc w:val="both"/>
      </w:pPr>
      <w:r>
        <w:t xml:space="preserve">Для участия в тестировании были приглашены все ОО </w:t>
      </w:r>
      <w:proofErr w:type="spellStart"/>
      <w:r>
        <w:t>г.о.Дубна</w:t>
      </w:r>
      <w:proofErr w:type="spellEnd"/>
      <w:r>
        <w:t xml:space="preserve"> (ОУ №1-3,5-11, л. «Дубна»).</w:t>
      </w:r>
    </w:p>
    <w:p w:rsidR="00BC337E" w:rsidRDefault="00BC337E" w:rsidP="00755332">
      <w:pPr>
        <w:ind w:firstLine="851"/>
        <w:jc w:val="both"/>
      </w:pPr>
      <w:r>
        <w:t xml:space="preserve"> Контроль показал следующее:</w:t>
      </w:r>
    </w:p>
    <w:p w:rsidR="00DD2D4C" w:rsidRDefault="00DD2D4C" w:rsidP="00C54398">
      <w:pPr>
        <w:pStyle w:val="a3"/>
        <w:numPr>
          <w:ilvl w:val="0"/>
          <w:numId w:val="1"/>
        </w:numPr>
        <w:jc w:val="both"/>
      </w:pPr>
      <w:r>
        <w:t>В тестировании приняли участие ОУ №1-3,5-11,</w:t>
      </w:r>
      <w:r w:rsidRPr="00DD2D4C">
        <w:t xml:space="preserve"> </w:t>
      </w:r>
      <w:r>
        <w:t xml:space="preserve">л. «Дубна»), которое </w:t>
      </w:r>
      <w:r w:rsidR="008E487D">
        <w:t>проходило на</w:t>
      </w:r>
      <w:r>
        <w:t xml:space="preserve"> территории </w:t>
      </w:r>
      <w:proofErr w:type="spellStart"/>
      <w:r>
        <w:t>г.о</w:t>
      </w:r>
      <w:proofErr w:type="spellEnd"/>
      <w:r>
        <w:t>. Дубна проходило с 22.03-26.03.2021;</w:t>
      </w:r>
    </w:p>
    <w:p w:rsidR="00DD2D4C" w:rsidRDefault="00DD2D4C" w:rsidP="00755332">
      <w:pPr>
        <w:ind w:firstLine="851"/>
        <w:jc w:val="both"/>
      </w:pPr>
    </w:p>
    <w:p w:rsidR="00B43FFE" w:rsidRDefault="00CE207C" w:rsidP="00755332">
      <w:pPr>
        <w:pStyle w:val="a3"/>
        <w:numPr>
          <w:ilvl w:val="0"/>
          <w:numId w:val="1"/>
        </w:numPr>
        <w:jc w:val="both"/>
      </w:pPr>
      <w:r>
        <w:t>в</w:t>
      </w:r>
      <w:r w:rsidR="00B43FFE">
        <w:t xml:space="preserve"> ходе работы был проведен запрос от ОУ о количестве учащихся, принявших участие в онлайн-игре</w:t>
      </w:r>
      <w:r>
        <w:t>;</w:t>
      </w:r>
    </w:p>
    <w:p w:rsidR="00C737BC" w:rsidRDefault="00C737BC" w:rsidP="00BC337E"/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717DA7" w:rsidRDefault="00823099" w:rsidP="00823099">
      <w:pPr>
        <w:jc w:val="center"/>
      </w:pPr>
      <w:r>
        <w:t>«Карта талантов Подмосковья» ОУ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17DA7" w:rsidRPr="00EB73EA" w:rsidTr="002E0825"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 w:rsidR="008E487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717DA7" w:rsidRPr="00EB73EA" w:rsidTr="002E0825">
        <w:tc>
          <w:tcPr>
            <w:tcW w:w="1869" w:type="dxa"/>
            <w:vMerge w:val="restart"/>
          </w:tcPr>
          <w:p w:rsidR="00717DA7" w:rsidRPr="00EB73EA" w:rsidRDefault="00717DA7" w:rsidP="008E487D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 w:rsidR="008E487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717DA7" w:rsidRPr="008E487D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  <w:tr w:rsidR="00717DA7" w:rsidRPr="00EB73EA" w:rsidTr="002E0825">
        <w:tc>
          <w:tcPr>
            <w:tcW w:w="1869" w:type="dxa"/>
            <w:vMerge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69" w:type="dxa"/>
          </w:tcPr>
          <w:p w:rsidR="00717DA7" w:rsidRPr="008E487D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  <w:tr w:rsidR="00717DA7" w:rsidRPr="00EB73EA" w:rsidTr="002E0825">
        <w:tc>
          <w:tcPr>
            <w:tcW w:w="1869" w:type="dxa"/>
            <w:vMerge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69" w:type="dxa"/>
          </w:tcPr>
          <w:p w:rsidR="00717DA7" w:rsidRPr="008E487D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  <w:tr w:rsidR="00717DA7" w:rsidRPr="00EB73EA" w:rsidTr="002E0825">
        <w:tc>
          <w:tcPr>
            <w:tcW w:w="1869" w:type="dxa"/>
            <w:vMerge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717DA7" w:rsidRPr="008E487D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  <w:tr w:rsidR="00717DA7" w:rsidRPr="00EB73EA" w:rsidTr="002E0825">
        <w:tc>
          <w:tcPr>
            <w:tcW w:w="1869" w:type="dxa"/>
            <w:vMerge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717DA7" w:rsidRPr="008E487D" w:rsidRDefault="008E487D" w:rsidP="002E0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5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  <w:tr w:rsidR="00717DA7" w:rsidRPr="00EB73EA" w:rsidTr="008E487D"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717DA7" w:rsidRPr="00EB73EA" w:rsidRDefault="00717DA7" w:rsidP="002E08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717DA7" w:rsidRPr="00EB73EA" w:rsidRDefault="008E487D" w:rsidP="002E08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4</w:t>
            </w:r>
            <w:r w:rsidR="00717DA7" w:rsidRPr="00EB73E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4A005E" w:rsidRDefault="00823099" w:rsidP="00823099">
      <w:pPr>
        <w:jc w:val="center"/>
      </w:pPr>
      <w:r>
        <w:t>«Карта талантов Подмосковья»</w:t>
      </w:r>
      <w:r>
        <w:t xml:space="preserve"> ОУ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A005E" w:rsidRPr="00EB73EA" w:rsidTr="00C52726"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ол-во прошедших </w:t>
            </w:r>
            <w:r w:rsidRPr="00EB73EA">
              <w:rPr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lastRenderedPageBreak/>
              <w:t>Процентное соотношение</w:t>
            </w:r>
          </w:p>
        </w:tc>
      </w:tr>
      <w:tr w:rsidR="004A005E" w:rsidRPr="00EB73EA" w:rsidTr="00C52726">
        <w:tc>
          <w:tcPr>
            <w:tcW w:w="1869" w:type="dxa"/>
            <w:vMerge w:val="restart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ОУ</w:t>
            </w:r>
            <w:r w:rsidR="00B03F8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:rsidR="004A005E" w:rsidRPr="008E487D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69" w:type="dxa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4A005E" w:rsidRPr="00EB73EA" w:rsidTr="00C52726">
        <w:tc>
          <w:tcPr>
            <w:tcW w:w="1869" w:type="dxa"/>
            <w:vMerge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4A005E" w:rsidRPr="008E487D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4A005E" w:rsidRPr="00EB73EA" w:rsidTr="00C52726">
        <w:tc>
          <w:tcPr>
            <w:tcW w:w="1869" w:type="dxa"/>
            <w:vMerge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:rsidR="004A005E" w:rsidRPr="008E487D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4A005E" w:rsidRPr="00EB73EA" w:rsidTr="00C52726">
        <w:tc>
          <w:tcPr>
            <w:tcW w:w="1869" w:type="dxa"/>
            <w:vMerge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:rsidR="004A005E" w:rsidRPr="008E487D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4A005E" w:rsidRPr="00EB73EA" w:rsidTr="00C52726">
        <w:tc>
          <w:tcPr>
            <w:tcW w:w="1869" w:type="dxa"/>
            <w:vMerge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4A005E" w:rsidRPr="008E487D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69" w:type="dxa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4A005E" w:rsidRPr="00EB73EA" w:rsidTr="00C52726"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4A005E" w:rsidRPr="00EB73EA" w:rsidRDefault="004A005E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4A005E" w:rsidRPr="004A005E" w:rsidRDefault="004A005E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B03F88" w:rsidRDefault="00823099" w:rsidP="00823099">
      <w:pPr>
        <w:jc w:val="center"/>
      </w:pPr>
      <w:r>
        <w:t>«Карта талантов Подмосковья»</w:t>
      </w:r>
      <w:r>
        <w:t xml:space="preserve"> ОУ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3F88" w:rsidRPr="00EB73EA" w:rsidTr="00C52726"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B03F88" w:rsidRPr="00EB73EA" w:rsidTr="00C52726">
        <w:tc>
          <w:tcPr>
            <w:tcW w:w="1869" w:type="dxa"/>
            <w:vMerge w:val="restart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69" w:type="dxa"/>
          </w:tcPr>
          <w:p w:rsidR="00B03F88" w:rsidRPr="008E487D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B03F88" w:rsidRPr="004A005E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</w:tr>
      <w:tr w:rsidR="00B03F88" w:rsidRPr="00EB73EA" w:rsidTr="00C52726">
        <w:tc>
          <w:tcPr>
            <w:tcW w:w="1869" w:type="dxa"/>
            <w:vMerge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69" w:type="dxa"/>
          </w:tcPr>
          <w:p w:rsidR="00B03F88" w:rsidRPr="008E487D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69" w:type="dxa"/>
          </w:tcPr>
          <w:p w:rsidR="00B03F88" w:rsidRPr="004A005E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%</w:t>
            </w:r>
          </w:p>
        </w:tc>
      </w:tr>
      <w:tr w:rsidR="00B03F88" w:rsidRPr="00EB73EA" w:rsidTr="00C52726">
        <w:tc>
          <w:tcPr>
            <w:tcW w:w="1869" w:type="dxa"/>
            <w:vMerge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B03F88" w:rsidRPr="008E487D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69" w:type="dxa"/>
          </w:tcPr>
          <w:p w:rsidR="00B03F88" w:rsidRPr="004A005E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B03F88" w:rsidRPr="00EB73EA" w:rsidTr="00C52726">
        <w:tc>
          <w:tcPr>
            <w:tcW w:w="1869" w:type="dxa"/>
            <w:vMerge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:rsidR="00B03F88" w:rsidRPr="008E487D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69" w:type="dxa"/>
          </w:tcPr>
          <w:p w:rsidR="00B03F88" w:rsidRPr="004A005E" w:rsidRDefault="007E4D10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</w:tr>
      <w:tr w:rsidR="00B03F88" w:rsidRPr="00EB73EA" w:rsidTr="00C52726">
        <w:tc>
          <w:tcPr>
            <w:tcW w:w="1869" w:type="dxa"/>
            <w:vMerge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B03F88" w:rsidRPr="008E487D" w:rsidRDefault="00B03F88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B03F88" w:rsidRPr="004A005E" w:rsidRDefault="007E4D10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B03F88" w:rsidRPr="00EB73EA" w:rsidTr="00C52726"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03F88" w:rsidRPr="00EB73EA" w:rsidRDefault="00B03F88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B03F88" w:rsidRPr="004A005E" w:rsidRDefault="007E4D10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823099" w:rsidRDefault="00823099" w:rsidP="00823099">
      <w:pPr>
        <w:jc w:val="center"/>
      </w:pPr>
      <w:r>
        <w:t>«Карта талантов Подмосковья»</w:t>
      </w:r>
      <w:r>
        <w:t xml:space="preserve"> ОУ №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E7EB2" w:rsidRPr="00EB73EA" w:rsidTr="00C52726"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CE7EB2" w:rsidRPr="00EB73EA" w:rsidTr="00C52726">
        <w:tc>
          <w:tcPr>
            <w:tcW w:w="1869" w:type="dxa"/>
            <w:vMerge w:val="restart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69" w:type="dxa"/>
          </w:tcPr>
          <w:p w:rsidR="00CE7EB2" w:rsidRPr="008E487D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69" w:type="dxa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CE7EB2" w:rsidRPr="00EB73EA" w:rsidTr="00C52726">
        <w:tc>
          <w:tcPr>
            <w:tcW w:w="1869" w:type="dxa"/>
            <w:vMerge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69" w:type="dxa"/>
          </w:tcPr>
          <w:p w:rsidR="00CE7EB2" w:rsidRPr="008E487D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  <w:tr w:rsidR="00CE7EB2" w:rsidRPr="00EB73EA" w:rsidTr="00C52726">
        <w:tc>
          <w:tcPr>
            <w:tcW w:w="1869" w:type="dxa"/>
            <w:vMerge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:rsidR="00CE7EB2" w:rsidRPr="008E487D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9" w:type="dxa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</w:tr>
      <w:tr w:rsidR="00CE7EB2" w:rsidRPr="00EB73EA" w:rsidTr="00C52726">
        <w:tc>
          <w:tcPr>
            <w:tcW w:w="1869" w:type="dxa"/>
            <w:vMerge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:rsidR="00CE7EB2" w:rsidRPr="008E487D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CE7EB2" w:rsidRPr="00EB73EA" w:rsidTr="00C52726">
        <w:tc>
          <w:tcPr>
            <w:tcW w:w="1869" w:type="dxa"/>
            <w:vMerge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CE7EB2" w:rsidRPr="008E487D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</w:tr>
      <w:tr w:rsidR="00CE7EB2" w:rsidRPr="00EB73EA" w:rsidTr="00C52726"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CE7EB2" w:rsidRPr="00EB73EA" w:rsidRDefault="00CE7EB2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CE7EB2" w:rsidRPr="004A005E" w:rsidRDefault="00CE7EB2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717DA7" w:rsidRDefault="00823099" w:rsidP="00823099">
      <w:pPr>
        <w:jc w:val="center"/>
      </w:pPr>
      <w:r>
        <w:t>«Карта талантов Подмосковья»</w:t>
      </w:r>
      <w:r>
        <w:t xml:space="preserve"> ОУ №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06607" w:rsidRPr="00EB73EA" w:rsidTr="00C52726"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lastRenderedPageBreak/>
              <w:t>ОУ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006607" w:rsidRPr="00EB73EA" w:rsidTr="00C52726">
        <w:tc>
          <w:tcPr>
            <w:tcW w:w="1869" w:type="dxa"/>
            <w:vMerge w:val="restart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69" w:type="dxa"/>
          </w:tcPr>
          <w:p w:rsidR="00006607" w:rsidRPr="008E487D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69" w:type="dxa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  <w:tr w:rsidR="00006607" w:rsidRPr="00EB73EA" w:rsidTr="00C52726">
        <w:tc>
          <w:tcPr>
            <w:tcW w:w="1869" w:type="dxa"/>
            <w:vMerge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006607" w:rsidRPr="008E487D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69" w:type="dxa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006607" w:rsidRPr="00EB73EA" w:rsidTr="00C52726">
        <w:tc>
          <w:tcPr>
            <w:tcW w:w="1869" w:type="dxa"/>
            <w:vMerge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69" w:type="dxa"/>
          </w:tcPr>
          <w:p w:rsidR="00006607" w:rsidRPr="008E487D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</w:tr>
      <w:tr w:rsidR="00006607" w:rsidRPr="00EB73EA" w:rsidTr="00C52726">
        <w:tc>
          <w:tcPr>
            <w:tcW w:w="1869" w:type="dxa"/>
            <w:vMerge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:rsidR="00006607" w:rsidRPr="008E487D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69" w:type="dxa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  <w:tr w:rsidR="00006607" w:rsidRPr="00EB73EA" w:rsidTr="00C52726">
        <w:tc>
          <w:tcPr>
            <w:tcW w:w="1869" w:type="dxa"/>
            <w:vMerge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69" w:type="dxa"/>
          </w:tcPr>
          <w:p w:rsidR="00006607" w:rsidRPr="008E487D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006607" w:rsidRPr="00EB73EA" w:rsidTr="00C52726"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006607" w:rsidRPr="00EB73EA" w:rsidRDefault="00006607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006607" w:rsidRPr="004A005E" w:rsidRDefault="00006607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006607" w:rsidRDefault="00823099" w:rsidP="00823099">
      <w:pPr>
        <w:jc w:val="center"/>
      </w:pPr>
      <w:r>
        <w:t>«Карта талантов Подмосковья»</w:t>
      </w:r>
      <w:r>
        <w:t xml:space="preserve"> ОУ №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3DA3" w:rsidRPr="00EB73EA" w:rsidTr="00C52726"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D63DA3" w:rsidRPr="00EB73EA" w:rsidTr="00C52726">
        <w:tc>
          <w:tcPr>
            <w:tcW w:w="1869" w:type="dxa"/>
            <w:vMerge w:val="restart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869" w:type="dxa"/>
          </w:tcPr>
          <w:p w:rsidR="00D63DA3" w:rsidRPr="008E487D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69" w:type="dxa"/>
          </w:tcPr>
          <w:p w:rsidR="00D63DA3" w:rsidRPr="004A005E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%</w:t>
            </w:r>
          </w:p>
        </w:tc>
      </w:tr>
      <w:tr w:rsidR="00D63DA3" w:rsidRPr="00EB73EA" w:rsidTr="00C52726">
        <w:tc>
          <w:tcPr>
            <w:tcW w:w="1869" w:type="dxa"/>
            <w:vMerge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:rsidR="00D63DA3" w:rsidRPr="008E487D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:rsidR="00D63DA3" w:rsidRPr="004A005E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%</w:t>
            </w:r>
          </w:p>
        </w:tc>
      </w:tr>
      <w:tr w:rsidR="00D63DA3" w:rsidRPr="00EB73EA" w:rsidTr="00C52726">
        <w:tc>
          <w:tcPr>
            <w:tcW w:w="1869" w:type="dxa"/>
            <w:vMerge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869" w:type="dxa"/>
          </w:tcPr>
          <w:p w:rsidR="00D63DA3" w:rsidRPr="008E487D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69" w:type="dxa"/>
          </w:tcPr>
          <w:p w:rsidR="00D63DA3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D63DA3" w:rsidRPr="00EB73EA" w:rsidTr="00C52726">
        <w:tc>
          <w:tcPr>
            <w:tcW w:w="1869" w:type="dxa"/>
            <w:vMerge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D63DA3" w:rsidRPr="008E487D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D63DA3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D63DA3" w:rsidRPr="00EB73EA" w:rsidTr="00C52726">
        <w:tc>
          <w:tcPr>
            <w:tcW w:w="1869" w:type="dxa"/>
            <w:vMerge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69" w:type="dxa"/>
          </w:tcPr>
          <w:p w:rsidR="00D63DA3" w:rsidRPr="008E487D" w:rsidRDefault="00D63DA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D63DA3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D63DA3" w:rsidRPr="00EB73EA" w:rsidTr="00C52726"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63DA3" w:rsidRPr="00EB73EA" w:rsidRDefault="00D63DA3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D63DA3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CE7EB2" w:rsidRDefault="00823099" w:rsidP="00823099">
      <w:pPr>
        <w:jc w:val="center"/>
      </w:pPr>
      <w:r>
        <w:t>«Карта талантов Подмосковья»</w:t>
      </w:r>
      <w:r>
        <w:t xml:space="preserve"> ОУ №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2ADF" w:rsidRPr="00EB73EA" w:rsidTr="00C52726">
        <w:tc>
          <w:tcPr>
            <w:tcW w:w="1869" w:type="dxa"/>
          </w:tcPr>
          <w:p w:rsidR="00B02ADF" w:rsidRPr="00EB73EA" w:rsidRDefault="00B02ADF" w:rsidP="00B02ADF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B02ADF" w:rsidRPr="00EB73EA" w:rsidTr="00C52726">
        <w:tc>
          <w:tcPr>
            <w:tcW w:w="1869" w:type="dxa"/>
            <w:vMerge w:val="restart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69" w:type="dxa"/>
          </w:tcPr>
          <w:p w:rsidR="00B02ADF" w:rsidRPr="008E487D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</w:tr>
      <w:tr w:rsidR="00B02ADF" w:rsidRPr="00EB73EA" w:rsidTr="00C52726">
        <w:tc>
          <w:tcPr>
            <w:tcW w:w="1869" w:type="dxa"/>
            <w:vMerge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B02ADF" w:rsidRPr="008E487D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B02ADF" w:rsidRPr="00EB73EA" w:rsidTr="00C52726">
        <w:tc>
          <w:tcPr>
            <w:tcW w:w="1869" w:type="dxa"/>
            <w:vMerge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69" w:type="dxa"/>
          </w:tcPr>
          <w:p w:rsidR="00B02ADF" w:rsidRPr="008E487D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69" w:type="dxa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  <w:tr w:rsidR="00B02ADF" w:rsidRPr="00EB73EA" w:rsidTr="00C52726">
        <w:tc>
          <w:tcPr>
            <w:tcW w:w="1869" w:type="dxa"/>
            <w:vMerge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B02ADF" w:rsidRPr="008E487D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69" w:type="dxa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B02ADF" w:rsidRPr="00EB73EA" w:rsidTr="00C52726">
        <w:tc>
          <w:tcPr>
            <w:tcW w:w="1869" w:type="dxa"/>
            <w:vMerge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69" w:type="dxa"/>
          </w:tcPr>
          <w:p w:rsidR="00B02ADF" w:rsidRPr="008E487D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B02ADF" w:rsidRPr="00EB73EA" w:rsidTr="00C52726"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02ADF" w:rsidRPr="00EB73EA" w:rsidRDefault="00B02ADF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B02ADF" w:rsidRPr="004A005E" w:rsidRDefault="00B02AD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823099" w:rsidRDefault="00823099" w:rsidP="00823099">
      <w:pPr>
        <w:jc w:val="center"/>
      </w:pPr>
      <w:r>
        <w:t>«Карта талантов Подмосковья»</w:t>
      </w:r>
      <w:r>
        <w:t xml:space="preserve"> ОУ № 10</w:t>
      </w:r>
    </w:p>
    <w:p w:rsidR="00B02ADF" w:rsidRDefault="0079079F">
      <w:pPr>
        <w:spacing w:after="200" w:line="276" w:lineRule="auto"/>
      </w:pPr>
      <w:r>
        <w:t xml:space="preserve">ОУ №10 приняли участие 55 учеников из 122, </w:t>
      </w:r>
      <w:r w:rsidR="00823099">
        <w:rPr>
          <w:shd w:val="clear" w:color="auto" w:fill="EEECE1" w:themeFill="background2"/>
        </w:rPr>
        <w:t>Итого</w:t>
      </w:r>
      <w:r w:rsidRPr="0079079F">
        <w:rPr>
          <w:shd w:val="clear" w:color="auto" w:fill="EEECE1" w:themeFill="background2"/>
        </w:rPr>
        <w:t>45%</w:t>
      </w:r>
      <w:r>
        <w:t xml:space="preserve"> </w:t>
      </w:r>
    </w:p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823099" w:rsidRDefault="00823099" w:rsidP="00823099">
      <w:pPr>
        <w:jc w:val="center"/>
      </w:pPr>
      <w:r>
        <w:t>«Карта талантов Подмосковья»</w:t>
      </w:r>
      <w:r>
        <w:t xml:space="preserve"> ОУ №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9079F" w:rsidRPr="00EB73EA" w:rsidTr="00C52726"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во прошедших тест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Процентное соотношение</w:t>
            </w:r>
          </w:p>
        </w:tc>
      </w:tr>
      <w:tr w:rsidR="0079079F" w:rsidRPr="00EB73EA" w:rsidTr="00C52726">
        <w:tc>
          <w:tcPr>
            <w:tcW w:w="1869" w:type="dxa"/>
            <w:vMerge w:val="restart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69" w:type="dxa"/>
          </w:tcPr>
          <w:p w:rsidR="0079079F" w:rsidRPr="008E487D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69" w:type="dxa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</w:tr>
      <w:tr w:rsidR="0079079F" w:rsidRPr="00EB73EA" w:rsidTr="00C52726">
        <w:tc>
          <w:tcPr>
            <w:tcW w:w="1869" w:type="dxa"/>
            <w:vMerge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869" w:type="dxa"/>
          </w:tcPr>
          <w:p w:rsidR="0079079F" w:rsidRPr="008E487D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69" w:type="dxa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79079F" w:rsidRPr="00EB73EA" w:rsidTr="00C52726">
        <w:tc>
          <w:tcPr>
            <w:tcW w:w="1869" w:type="dxa"/>
            <w:vMerge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69" w:type="dxa"/>
          </w:tcPr>
          <w:p w:rsidR="0079079F" w:rsidRPr="008E487D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79079F" w:rsidRPr="00EB73EA" w:rsidTr="00C52726">
        <w:tc>
          <w:tcPr>
            <w:tcW w:w="1869" w:type="dxa"/>
            <w:vMerge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69" w:type="dxa"/>
          </w:tcPr>
          <w:p w:rsidR="0079079F" w:rsidRPr="008E487D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69" w:type="dxa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79079F" w:rsidRPr="00EB73EA" w:rsidTr="00C52726">
        <w:tc>
          <w:tcPr>
            <w:tcW w:w="1869" w:type="dxa"/>
            <w:vMerge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79079F" w:rsidRPr="008E487D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69" w:type="dxa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</w:tr>
      <w:tr w:rsidR="0079079F" w:rsidRPr="00EB73EA" w:rsidTr="00C52726"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79079F" w:rsidRPr="00EB73EA" w:rsidRDefault="0079079F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79079F" w:rsidRPr="004A005E" w:rsidRDefault="0079079F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</w:tbl>
    <w:p w:rsidR="00823099" w:rsidRDefault="00823099" w:rsidP="00823099">
      <w:pPr>
        <w:jc w:val="center"/>
      </w:pPr>
    </w:p>
    <w:p w:rsidR="00823099" w:rsidRDefault="00823099" w:rsidP="00823099">
      <w:pPr>
        <w:jc w:val="center"/>
      </w:pPr>
      <w:r>
        <w:t xml:space="preserve">Сведенья о количестве прохождения тестирования </w:t>
      </w:r>
    </w:p>
    <w:p w:rsidR="00823099" w:rsidRDefault="00823099" w:rsidP="00823099">
      <w:pPr>
        <w:jc w:val="center"/>
      </w:pPr>
      <w:r>
        <w:t>«Карта талантов Подмосковья»</w:t>
      </w:r>
      <w:r>
        <w:t xml:space="preserve"> ОУ Лицей «Дуб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66073" w:rsidRPr="00EB73EA" w:rsidTr="00C52726">
        <w:tc>
          <w:tcPr>
            <w:tcW w:w="1869" w:type="dxa"/>
          </w:tcPr>
          <w:p w:rsidR="00666073" w:rsidRPr="00EB73EA" w:rsidRDefault="00823099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 Лицей «Дубна»</w:t>
            </w:r>
            <w:bookmarkStart w:id="0" w:name="_GoBack"/>
            <w:bookmarkEnd w:id="0"/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Кол- во по списку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 xml:space="preserve">Кол-во прошедших </w:t>
            </w:r>
            <w:r w:rsidRPr="00EB73EA">
              <w:rPr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lastRenderedPageBreak/>
              <w:t>Процентное соотношение</w:t>
            </w:r>
          </w:p>
        </w:tc>
      </w:tr>
      <w:tr w:rsidR="00666073" w:rsidRPr="00EB73EA" w:rsidTr="00666073">
        <w:trPr>
          <w:trHeight w:val="311"/>
        </w:trPr>
        <w:tc>
          <w:tcPr>
            <w:tcW w:w="1869" w:type="dxa"/>
            <w:vMerge w:val="restart"/>
          </w:tcPr>
          <w:p w:rsidR="00666073" w:rsidRPr="00EB73EA" w:rsidRDefault="00666073" w:rsidP="00666073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Лицей «Дубна»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:rsidR="00666073" w:rsidRPr="008E487D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69" w:type="dxa"/>
          </w:tcPr>
          <w:p w:rsidR="00666073" w:rsidRPr="004A005E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</w:tr>
      <w:tr w:rsidR="00666073" w:rsidRPr="00EB73EA" w:rsidTr="00C52726">
        <w:tc>
          <w:tcPr>
            <w:tcW w:w="1869" w:type="dxa"/>
            <w:vMerge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869" w:type="dxa"/>
          </w:tcPr>
          <w:p w:rsidR="00666073" w:rsidRPr="008E487D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69" w:type="dxa"/>
          </w:tcPr>
          <w:p w:rsidR="00666073" w:rsidRPr="004A005E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</w:tr>
      <w:tr w:rsidR="00666073" w:rsidRPr="00EB73EA" w:rsidTr="00666073">
        <w:trPr>
          <w:trHeight w:val="323"/>
        </w:trPr>
        <w:tc>
          <w:tcPr>
            <w:tcW w:w="1869" w:type="dxa"/>
            <w:vMerge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69" w:type="dxa"/>
          </w:tcPr>
          <w:p w:rsidR="00666073" w:rsidRPr="008E487D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69" w:type="dxa"/>
            <w:shd w:val="clear" w:color="auto" w:fill="FFFFFF" w:themeFill="background1"/>
          </w:tcPr>
          <w:p w:rsidR="00666073" w:rsidRPr="004A005E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  <w:tr w:rsidR="00666073" w:rsidRPr="00EB73EA" w:rsidTr="00C52726"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666073" w:rsidRPr="00EB73EA" w:rsidRDefault="00666073" w:rsidP="00C527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shd w:val="clear" w:color="auto" w:fill="EEECE1" w:themeFill="background2"/>
          </w:tcPr>
          <w:p w:rsidR="00666073" w:rsidRPr="004A005E" w:rsidRDefault="00666073" w:rsidP="00C52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</w:tbl>
    <w:p w:rsidR="00717DA7" w:rsidRDefault="00717DA7" w:rsidP="00BC337E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98"/>
        <w:gridCol w:w="3106"/>
        <w:gridCol w:w="3107"/>
      </w:tblGrid>
      <w:tr w:rsidR="00997816" w:rsidTr="00C52726">
        <w:trPr>
          <w:trHeight w:val="591"/>
        </w:trPr>
        <w:tc>
          <w:tcPr>
            <w:tcW w:w="2998" w:type="dxa"/>
          </w:tcPr>
          <w:p w:rsidR="00997816" w:rsidRPr="008F6B7B" w:rsidRDefault="00997816" w:rsidP="00C52726">
            <w:r>
              <w:t>К</w:t>
            </w:r>
            <w:r w:rsidRPr="008F6B7B">
              <w:t>оличество ОУ</w:t>
            </w:r>
          </w:p>
        </w:tc>
        <w:tc>
          <w:tcPr>
            <w:tcW w:w="3106" w:type="dxa"/>
          </w:tcPr>
          <w:p w:rsidR="00997816" w:rsidRPr="008F6B7B" w:rsidRDefault="00997816" w:rsidP="00C52726">
            <w:r>
              <w:t>К</w:t>
            </w:r>
            <w:r w:rsidRPr="008F6B7B">
              <w:t>оличество ОУ</w:t>
            </w:r>
            <w:r>
              <w:t>, которые приняли</w:t>
            </w:r>
            <w:r w:rsidRPr="008F6B7B">
              <w:t xml:space="preserve"> участие</w:t>
            </w:r>
            <w:r>
              <w:t xml:space="preserve"> в игре</w:t>
            </w:r>
          </w:p>
        </w:tc>
        <w:tc>
          <w:tcPr>
            <w:tcW w:w="3107" w:type="dxa"/>
          </w:tcPr>
          <w:p w:rsidR="00997816" w:rsidRPr="008F6B7B" w:rsidRDefault="00997816" w:rsidP="00C52726">
            <w:r>
              <w:t xml:space="preserve">Процентное соотношение </w:t>
            </w:r>
          </w:p>
        </w:tc>
      </w:tr>
      <w:tr w:rsidR="00997816" w:rsidTr="00C52726">
        <w:trPr>
          <w:trHeight w:val="295"/>
        </w:trPr>
        <w:tc>
          <w:tcPr>
            <w:tcW w:w="2998" w:type="dxa"/>
            <w:vAlign w:val="bottom"/>
          </w:tcPr>
          <w:p w:rsidR="00997816" w:rsidRDefault="00997816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06" w:type="dxa"/>
            <w:vAlign w:val="bottom"/>
          </w:tcPr>
          <w:p w:rsidR="00997816" w:rsidRDefault="00997816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07" w:type="dxa"/>
            <w:vAlign w:val="bottom"/>
          </w:tcPr>
          <w:p w:rsidR="00997816" w:rsidRDefault="00997816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23099" w:rsidTr="00C52726">
        <w:trPr>
          <w:trHeight w:val="295"/>
        </w:trPr>
        <w:tc>
          <w:tcPr>
            <w:tcW w:w="2998" w:type="dxa"/>
            <w:vAlign w:val="bottom"/>
          </w:tcPr>
          <w:p w:rsidR="00823099" w:rsidRDefault="00823099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73EA">
              <w:rPr>
                <w:sz w:val="28"/>
                <w:szCs w:val="28"/>
              </w:rPr>
              <w:t>Итого</w:t>
            </w:r>
          </w:p>
        </w:tc>
        <w:tc>
          <w:tcPr>
            <w:tcW w:w="3106" w:type="dxa"/>
            <w:vAlign w:val="bottom"/>
          </w:tcPr>
          <w:p w:rsidR="00823099" w:rsidRDefault="00823099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vAlign w:val="bottom"/>
          </w:tcPr>
          <w:p w:rsidR="00823099" w:rsidRDefault="00823099" w:rsidP="00C52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%</w:t>
            </w:r>
          </w:p>
        </w:tc>
      </w:tr>
    </w:tbl>
    <w:p w:rsidR="00823099" w:rsidRDefault="00823099" w:rsidP="0065455F">
      <w:pPr>
        <w:ind w:firstLine="567"/>
        <w:jc w:val="both"/>
      </w:pPr>
    </w:p>
    <w:p w:rsidR="00D1751B" w:rsidRDefault="0008534D" w:rsidP="0065455F">
      <w:pPr>
        <w:ind w:firstLine="567"/>
        <w:jc w:val="both"/>
      </w:pPr>
      <w:r>
        <w:t xml:space="preserve">Проверка выявила, что </w:t>
      </w:r>
      <w:r w:rsidR="00D1751B">
        <w:t xml:space="preserve">только </w:t>
      </w:r>
      <w:r w:rsidR="00997816">
        <w:t>64</w:t>
      </w:r>
      <w:r w:rsidR="00D1751B">
        <w:t xml:space="preserve">% ОУ приняли </w:t>
      </w:r>
      <w:r w:rsidR="00997816" w:rsidRPr="00A85B1A">
        <w:t>принятии</w:t>
      </w:r>
      <w:r w:rsidR="00997816">
        <w:t xml:space="preserve"> участия в тестировании </w:t>
      </w:r>
      <w:proofErr w:type="spellStart"/>
      <w:r w:rsidR="00997816">
        <w:t>профориентационного</w:t>
      </w:r>
      <w:proofErr w:type="spellEnd"/>
      <w:r w:rsidR="00997816">
        <w:t xml:space="preserve"> проекта «Карта талантов Подмосковья</w:t>
      </w:r>
      <w:r w:rsidR="00997816">
        <w:t>»</w:t>
      </w:r>
      <w:r w:rsidR="00D1751B">
        <w:t xml:space="preserve">. ОУ№ </w:t>
      </w:r>
      <w:r w:rsidR="00997816">
        <w:t>9</w:t>
      </w:r>
      <w:r w:rsidR="00D1751B">
        <w:t xml:space="preserve"> не</w:t>
      </w:r>
      <w:r w:rsidR="00997816">
        <w:t xml:space="preserve"> предоставила информацию о похождения тестирования</w:t>
      </w:r>
      <w:r w:rsidR="00D1751B">
        <w:t xml:space="preserve">.  Самыми активными участниками </w:t>
      </w:r>
      <w:r w:rsidR="00997816">
        <w:t>школами стали ОУ №2,11, более 80</w:t>
      </w:r>
      <w:proofErr w:type="gramStart"/>
      <w:r w:rsidR="00997816">
        <w:t>%  учеников</w:t>
      </w:r>
      <w:proofErr w:type="gramEnd"/>
      <w:r w:rsidR="00997816">
        <w:t xml:space="preserve"> прошли тестирование.</w:t>
      </w:r>
    </w:p>
    <w:p w:rsidR="00823099" w:rsidRDefault="00D1751B" w:rsidP="00823099">
      <w:pPr>
        <w:ind w:firstLine="567"/>
        <w:jc w:val="both"/>
      </w:pPr>
      <w:r>
        <w:t>В связи с этим</w:t>
      </w:r>
      <w:r w:rsidR="00482B13">
        <w:t xml:space="preserve"> </w:t>
      </w:r>
      <w:r w:rsidR="00033349">
        <w:t>рекомендую, о</w:t>
      </w:r>
      <w:r w:rsidR="00482B13">
        <w:t xml:space="preserve">тветственным на школьном уровне </w:t>
      </w:r>
      <w:r w:rsidR="00033349">
        <w:t xml:space="preserve">довести информацию до учеников </w:t>
      </w:r>
      <w:r w:rsidR="00823099">
        <w:t>7</w:t>
      </w:r>
      <w:r w:rsidR="00033349">
        <w:t xml:space="preserve">-11 классов, для привлечения прохождения </w:t>
      </w:r>
      <w:r w:rsidR="00823099">
        <w:t xml:space="preserve">тестировании </w:t>
      </w:r>
      <w:proofErr w:type="spellStart"/>
      <w:r w:rsidR="00823099">
        <w:t>профориентационного</w:t>
      </w:r>
      <w:proofErr w:type="spellEnd"/>
      <w:r w:rsidR="00823099">
        <w:t xml:space="preserve"> проекта «Карта талантов Подмосковья</w:t>
      </w:r>
      <w:r w:rsidR="00823099">
        <w:t xml:space="preserve">».  </w:t>
      </w:r>
    </w:p>
    <w:p w:rsidR="00823099" w:rsidRDefault="00823099" w:rsidP="00823099">
      <w:pPr>
        <w:ind w:firstLine="567"/>
        <w:jc w:val="both"/>
      </w:pPr>
    </w:p>
    <w:p w:rsidR="00823099" w:rsidRDefault="00823099" w:rsidP="00823099">
      <w:pPr>
        <w:ind w:firstLine="567"/>
        <w:jc w:val="both"/>
      </w:pPr>
    </w:p>
    <w:p w:rsidR="00033349" w:rsidRDefault="00823099" w:rsidP="00823099">
      <w:pPr>
        <w:ind w:firstLine="567"/>
        <w:jc w:val="both"/>
      </w:pPr>
      <w:r>
        <w:t>11</w:t>
      </w:r>
      <w:r w:rsidR="00033349">
        <w:t>.0</w:t>
      </w:r>
      <w:r>
        <w:t>5</w:t>
      </w:r>
      <w:r w:rsidR="00033349">
        <w:t>.2021г.</w:t>
      </w:r>
    </w:p>
    <w:p w:rsidR="000B1DF5" w:rsidRDefault="000B1DF5" w:rsidP="00BC337E"/>
    <w:p w:rsidR="00033349" w:rsidRDefault="00033349" w:rsidP="00BC337E">
      <w:r>
        <w:t xml:space="preserve">Методист </w:t>
      </w:r>
      <w:proofErr w:type="spellStart"/>
      <w:r>
        <w:t>УМО__________________________Диденко</w:t>
      </w:r>
      <w:proofErr w:type="spellEnd"/>
      <w:r>
        <w:t xml:space="preserve"> Т.Р.</w:t>
      </w:r>
    </w:p>
    <w:sectPr w:rsidR="00033349" w:rsidSect="008230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D4E45"/>
    <w:multiLevelType w:val="hybridMultilevel"/>
    <w:tmpl w:val="F4D4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1A"/>
    <w:rsid w:val="00006607"/>
    <w:rsid w:val="00033349"/>
    <w:rsid w:val="0008534D"/>
    <w:rsid w:val="000B1DF5"/>
    <w:rsid w:val="000E7A5E"/>
    <w:rsid w:val="00264D94"/>
    <w:rsid w:val="0027140B"/>
    <w:rsid w:val="0029275D"/>
    <w:rsid w:val="00366509"/>
    <w:rsid w:val="003D059A"/>
    <w:rsid w:val="003E0DAB"/>
    <w:rsid w:val="00482B13"/>
    <w:rsid w:val="004A005E"/>
    <w:rsid w:val="0065455F"/>
    <w:rsid w:val="00666073"/>
    <w:rsid w:val="00717DA7"/>
    <w:rsid w:val="00755332"/>
    <w:rsid w:val="007653BC"/>
    <w:rsid w:val="0079079F"/>
    <w:rsid w:val="007E4D10"/>
    <w:rsid w:val="008144F2"/>
    <w:rsid w:val="00823099"/>
    <w:rsid w:val="008E487D"/>
    <w:rsid w:val="00931B9E"/>
    <w:rsid w:val="009420F7"/>
    <w:rsid w:val="00955E53"/>
    <w:rsid w:val="00997816"/>
    <w:rsid w:val="009A3AEB"/>
    <w:rsid w:val="00A85B1A"/>
    <w:rsid w:val="00AB1E02"/>
    <w:rsid w:val="00B02ADF"/>
    <w:rsid w:val="00B03F88"/>
    <w:rsid w:val="00B35AFB"/>
    <w:rsid w:val="00B43FFE"/>
    <w:rsid w:val="00B90BD1"/>
    <w:rsid w:val="00BC337E"/>
    <w:rsid w:val="00C54398"/>
    <w:rsid w:val="00C737BC"/>
    <w:rsid w:val="00CC4A4F"/>
    <w:rsid w:val="00CE207C"/>
    <w:rsid w:val="00CE3534"/>
    <w:rsid w:val="00CE7EB2"/>
    <w:rsid w:val="00D1751B"/>
    <w:rsid w:val="00D63DA3"/>
    <w:rsid w:val="00DD2D4C"/>
    <w:rsid w:val="00E9703C"/>
    <w:rsid w:val="00E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7577"/>
  <w15:docId w15:val="{7D33B3D3-BF16-4FE1-92FD-46D5988B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0B"/>
    <w:pPr>
      <w:ind w:left="720"/>
      <w:contextualSpacing/>
    </w:pPr>
  </w:style>
  <w:style w:type="table" w:styleId="a4">
    <w:name w:val="Table Grid"/>
    <w:basedOn w:val="a1"/>
    <w:uiPriority w:val="39"/>
    <w:rsid w:val="00C7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9A3AEB"/>
    <w:pPr>
      <w:spacing w:before="100" w:beforeAutospacing="1" w:after="100" w:afterAutospacing="1"/>
    </w:pPr>
  </w:style>
  <w:style w:type="character" w:customStyle="1" w:styleId="style20">
    <w:name w:val="style20"/>
    <w:rsid w:val="009A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0AE1-AAF6-40D0-A4AC-1A77169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арова ТН</cp:lastModifiedBy>
  <cp:revision>16</cp:revision>
  <cp:lastPrinted>2021-03-11T13:23:00Z</cp:lastPrinted>
  <dcterms:created xsi:type="dcterms:W3CDTF">2021-04-27T09:20:00Z</dcterms:created>
  <dcterms:modified xsi:type="dcterms:W3CDTF">2021-04-30T08:41:00Z</dcterms:modified>
</cp:coreProperties>
</file>